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19/22 - 202/2023 vom 3. August 2023</w:t>
      </w:r>
    </w:p>
    <w:p>
      <w:r>
        <w:t>VD Tribunal cantonal, 2023-08-03, FR</w:t>
      </w:r>
    </w:p>
    <w:p>
      <w:r>
        <w:rPr>
          <w:b/>
        </w:rPr>
        <w:t xml:space="preserve">Quelle: </w:t>
      </w:r>
      <w:r>
        <w:t>https://mcp.opencaselaw.ch/entscheid/vd_findinfo_AI_19_22_-_202_2023___________</w:t>
      </w:r>
    </w:p>
    <w:p>
      <w:r>
        <w:t>FR: VD_FINDINFO AI 19/22 - 202/2023 du 3 août 2023</w:t>
      </w:r>
    </w:p>
    <w:p>
      <w:r>
        <w:t>IT: VD_FINDINFO AI 19/22 - 202/2023 del 3 agosto 2023</w:t>
      </w:r>
    </w:p>
    <w:p>
      <w:pPr>
        <w:pStyle w:val="Heading2"/>
      </w:pPr>
      <w:r>
        <w:t>Regeste</w:t>
      </w:r>
    </w:p>
    <w:p>
      <w:r>
        <w:t>ADMISSION DE LA DEMANDE, EXPERTISE PSYCHIATRIQUE, RENTE D'INVALIDITÉ | 28 LAI</w:t>
      </w:r>
    </w:p>
    <w:p>
      <w:pPr>
        <w:pStyle w:val="Heading2"/>
      </w:pPr>
      <w:r>
        <w:t>Erwägungen</w:t>
      </w:r>
    </w:p>
    <w:p>
      <w:r>
        <w:rPr>
          <w:b/>
        </w:rPr>
        <w:t>E. 3</w:t>
      </w:r>
    </w:p>
    <w:p>
      <w:r>
        <w:t>Des modifications législatives et réglementaires sont entrées en vigueur au 1 er janvier 2022 dans le cadre du « développement continu de l’AI » (loi fédérale sur l’assurance-invalidité [LAI] [Développement continu de l’AI], modification du 19 juin 2020, RO 2021 705, et règlement sur l’assurance-invalidité [RAI], modification du 3 novembre 2021, RO 2021 706). Conformément aux principes généraux en matière de droit transitoire, l'ancien droit reste en l'espèce applicable, au vu de la date de la décision litigieuse rendue le 3 décembre 2021 (ATF 144 V 210 consid. 4.3.1 ; 138 V 176 consid. 7.1 ; TF 9C_881/2018 du 6 mars 2019 consid. 4.1).</w:t>
      </w:r>
    </w:p>
    <w:p>
      <w:r>
        <w:rPr>
          <w:b/>
        </w:rPr>
        <w:t>E. 4</w:t>
      </w:r>
    </w:p>
    <w:p>
      <w:r>
        <w:t>a) L’invalidité se définit comme l’incapacité de gain totale ou partielle qui est présumée permanente ou de longue durée et qui résulte d’une infirmité congénitale, d’une maladie ou d’un accident (art. 4 al. 1 LAI et 8 al. 1 LPGA). Est réputée incapacité de gain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b)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Conformément à l’art. 28 al. 2 LAI (dans sa teneur en vigueur au 31 décembre 2021), un taux d’invalidité de 40 % donne droit à un quart de rente, un taux d’invalidité de 50 % au moins donne droit à une demi-rente, un taux d’invalidité de 60 % au moins donne droit à trois-quarts de rente et un taux d’invalidité de 70 % au moins donne droit à une rente entière. Pour évaluer le taux d’invalidité, le revenu que l’assuré aurait pu obtenir s’il n’était pas atteint dans sa santé (revenu sans invalidité) est comparé à celui qu’il pourrait obtenir en exerçant l’activité qui peut raisonnablement être exigée de lui après les traitements et les mesures de réadaptation, sur un marché du travail équilibré (revenu avec invalidité ; art. 16 LPGA). c) Le droit à la rente prend naissance au plus tôt à l’échéance d’une période de six mois à compter de la date à laquelle l’assuré a fait valoir son droit aux prestations conformément à l’art. 29 al. 1 LPGA, mais pas avant le mois qui suit le 18 e anniversaire de l’assuré (art. 29 al. 1 LAI). d) Si le taux d’invalidité du bénéficiaire de rente subit une modification notable, la rente est, d’office ou sur demande, révisée pour l’avenir, à savoir augmentée ou réduite en conséquence, ou encore supprimée (art. 17 al. 1 LPGA [ dans sa teneur en vigueur au 31 décembre 2021]). Une diminution notable du taux d’invalidité est établie, en particulier, dès qu’une amélioration déterminante de la capacité de gain a duré trois mois sans interruption notable et sans qu’une complication prochaine soit à craindre (art. 88 a al. 1 RAI [règlement du 17 janvier 1961 sur l’assurance-invalidité ; RS 831.201]). Ces dispositions sont applicables, par analogie, lorsqu’un office de l’assurance-invalidité alloue, avec effet rétroactif, une rente d’invalidité temporaire ou échelonnée (ATF 145 V 209 consid. 5.3 ; 131 V 164 consid. 2.2 ; 125 V 413 consid. 2d).</w:t>
      </w:r>
    </w:p>
    <w:p>
      <w:r>
        <w:rPr>
          <w:b/>
        </w:rPr>
        <w:t>E. 5</w:t>
      </w:r>
    </w:p>
    <w:p>
      <w:r>
        <w:t>a) Pour pouvoi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 élément important pour apprécier la question de savoir quelle activité peut encore être raisonnablement exigée de la part de la personne assurée (ATF 132 V 93 consid. 4 et les références citées ; TF 8C_160/2016 du 2 mars 2017 consid. 4.1 ; TF 8C_862/2008 du 19 août 2009 consid. 4.2). b) Selon l’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877/2018 du 24 juillet 2019 consid. 5).</w:t>
      </w:r>
    </w:p>
    <w:p>
      <w:r>
        <w:rPr>
          <w:b/>
        </w:rPr>
        <w:t>E. 6</w:t>
      </w:r>
    </w:p>
    <w:p>
      <w:r>
        <w:t>a) Les affections psychiques, les affections psychosomatiques et les syndromes de dépendance à des substances psychotropes doivent en principe faire l’objet d’une procédure probatoire structurée (ATF 145 V 215 ; 143 V 418 consid. 6 et 7 ; 141 V 281 et les références citées). b) Il convient en premier lieu que l’atteinte soit diagnostiquée par l’expert selon les règles de l’art (ATF 141 V 281 consid. 2.1.2 et 2.2). c) Une fois le diagnostic posé, la capacité de travail réellement exigible doit être examinée au moyen d’un catalogue d’indicateurs, appliqué en fonction des circonstances du cas particulier et répondant aux exigences spécifiques de celui-ci (ATF 141 V 281 consid. 4.1.1). Cette grille d’évaluation comprend un examen du degré de gravité fonctionnel de l’atteinte à la santé, avec notamment une prise en considération du caractère plus ou moins prononcé des éléments pertinents pour le diagnostic, du succès ou de l’échec d’un traitement dans les règles de l’art, d’une éventuelle réadaptation ou de la résistance à une telle réadaptation, et enfin de l’effet d’une éventuelle comorbidité physique ou psychique sur les ressources adaptatives de la personne assurée. Il s’agit également de procéder à un examen de la personnalité de la personne assurée avec des exigences de motivation accrue (ATF 141 V 281 consid. 4.3 et les références citées). De surcroît, il convient d’analyser le contexte social. Sur ce dernier point, le Tribunal fédéral souligne, d’une part, que dans la mesure où des contraintes sociales ont directement des conséquences fonctionnelles négatives, elles doivent être mises de côté ; d’autre part, des ressources mobilisables par la personne assurée peuvent être tirées du contexte de vie de ce dernier, ainsi le soutien dont elle bénéficie dans son réseau social (ATF 141 V 281 consid. 4.3 et les références citées). La grille d’évaluation de la capacité résiduelle de travail comprend également un examen de la cohérence entre l’analyse du degré de gravité fonctionnel, d’une part, et la répercussion de l’atteinte dans les différents domaines de la vie et le traitement suivi, d’autre part. Il s’agit plus précisément de déterminer si l’atteinte à la santé se manifeste de la même manière dans l’activité professionnelle (pour les personnes sans activité lucrative, dans l’exercice des tâches habituelles) et dans les autres domaines de la vie. Il est notamment recommandé de faire une comparaison avec le niveau d’activité sociale avant l’atteinte à la santé. Il s’agit également de vérifier si des traitements sont mis à profit ou, au contraire, sont négligés. Cela ne vaut toutefois qu’aussi longtemps que le comportement en question n’est pas influencé par la procédure en matière d’assurance en cours. On ne peut pas conclure à l’absence de lourdes souffrances lorsqu’il est clair que le fait de ne pas recourir à une thérapie recommandée et accessible ou de ne pas s’y conformer doit être attribué à une incapacité (inévitable) de la personne assurée de comprendre sa maladie. De manière similaire, le comportement de la personne assurée dans le cadre de sa réadaptation professionnelle (par soi-même) doit être pris en considération. Dans ce contexte également, un comportement incohérent est un indice que la limitation invoquée serait due à d’autres raisons qu’à une atteinte à la santé assurée (ATF 141 V 281 consid. 4.4 et les références citées).</w:t>
      </w:r>
    </w:p>
    <w:p>
      <w:r>
        <w:rPr>
          <w:b/>
        </w:rPr>
        <w:t>E. 7</w:t>
      </w:r>
    </w:p>
    <w:p>
      <w:r>
        <w:t>Sur le plan somatique, il n’est pas contesté que la recourante présente des lombosciatalgies récidivantes sur discarthrose L5-S1, un syndrome cervical sur trouble statique et dégénératif et des gonalgies bilatérales sur gonarthrose, lesquels entraînent des limitations fonctionnelles (pas de sollicitation répétée du tronc en flexion ou torsion et pas de port de charge lourde ; cf. avis SMR du 12 mai 2021 du Dr S.________ et rapport du 25 mai 2019 de la Dre N.________).</w:t>
      </w:r>
    </w:p>
    <w:p>
      <w:r>
        <w:rPr>
          <w:b/>
        </w:rPr>
        <w:t>E. 8</w:t>
      </w:r>
    </w:p>
    <w:p>
      <w:r>
        <w:t>Cohérence Nous avons objectivé une bonne cohérence entre la plupart des plaintes subjectives et le constat objectif, chez une assurée authentique qui décrit son amélioration partielle depuis novembre/décembre 2020 au présent, tant au niveau de ses plaintes que de la journée type.</w:t>
      </w:r>
    </w:p>
    <w:p>
      <w:r>
        <w:rPr>
          <w:b/>
        </w:rPr>
        <w:t>E. 9</w:t>
      </w:r>
    </w:p>
    <w:p>
      <w:r>
        <w:t>Limitation uniforme du niveau d’activité dans tous les domaines comparables de la vie Au moment de l’expertise l’assurée garde des capacités et ressources personnelles limitées mais existantes, car elle arrive à gérer son quotidien que partiellement d’un point de vue psychiatrique en étant ralentie par sa tristesse et ses flashbacks et évitements, à avoir certains contacts sociaux, à participer à quelques tâches ménagères, à s’occuper parfois de sa petite fille, à partir en vacances en famille, etc. Nous retenons de limitations fonctionnelles significatives mais modérées d’un point de vue psychiatrique d’une façon uniforme et significative depuis novembre 2020 au présent dans le sens d’un ralentissement psychomoteur modéré, de troubles de la concentration modérés et d’un isolement social partiel avec des flashbacks et des évitements.</w:t>
      </w:r>
    </w:p>
    <w:p>
      <w:r>
        <w:rPr>
          <w:b/>
        </w:rPr>
        <w:t>E. 10</w:t>
      </w:r>
    </w:p>
    <w:p>
      <w:r>
        <w:t>a) La recourante requiert la prise en charge par l’intimé des frais d’établissement du rapport du 29 septembre 2021 du Dr B.________ pour un montant de 3'500 francs. b) Aux termes de l'art. 45 al. 1 LPGA, les frais de l’instruction sont pris en charge par l'assureur qui a ordonné les mesures; à défaut, l’assureur rembourse les frais occasionnés par les mesures indispensables à l'appréciation du cas ou comprises dans les prestations accordées ultérieurement. Selon la jurisprudence, les frais d’expertise font partie des frais de procédure (TF 8C_61/2016 du 19 décembre 2016 consid. 6.1 et les arrêts cités, in SVR 2017 n° 19 p. 63). Les frais d’expertise privée peuvent être inclus dans les dépens mis à la charge de l’assureur social lorsque cette expertise était nécessaire à la résolution du litige (ATF 115 V 62 consid. 5c ; TF 8C_89/2020 du 4 décembre 2020 consid. 6.2 ; 8C_61/2016 précité consid. 6.1 in fine ; 8C_354/2015 du 13 octobre 2015 consid. 6.1 et les arrêts cités, in SVR UV n° 24 p. 75). c) En l’occurrence, l’intimé a fondé la décision litigieuse sur les conclusions du Dr A.________ (rapport d’expertise du 28 décembre 2020 et complément d’expertise du 1 er février 2021), dont les lacunes ont été discutées dans le cadre du présent arrêt (cf. consid. 8 ci-dessus). Au vu de ces éléments, l’intimé aurait dû porter un regard plus critique sur les conclusions du Dr A.________ (avis SMR des 12 mai 2021 et 1 er novembre 2021). Dans ces circonstances, la Cour de céans ne peut que constater que l’intimé a manqué à ses obligations dans le cadre de son devoir d’instruction, en accordant une pleine valeur probante à un rapport d’examen dont les carences étaient manifestes, ceci spécialement après la production du rapport du 29 septembre 2021 du Dr B.________. Aussi, l’expertise privée a servi à pallier les manquements de la procédure administrative. Dans ces conditions, il est justifié de mettre à charge de l’assurance-invalidité la totalité des frais qui ont été nécessaires à la mise en œuvre de l’expertise privée, à savoir les honoraires du Dr B.________ par 3'500 fr. (facture du 1 er octobre 2021 et justificatif de paiement du 12 octobre 2021).</w:t>
      </w:r>
    </w:p>
    <w:p>
      <w:r>
        <w:rPr>
          <w:b/>
        </w:rPr>
        <w:t>E. 11</w:t>
      </w:r>
    </w:p>
    <w:p>
      <w:r>
        <w:t>a) Au vu de ce qui précède, le recours doit être admis et la décision litigieuse réformée, en ce sens que la recourante a droit à une rente entière d’invalidité du 1 er avril 2020 au 31 janvier 2021, la cause devant pour le surplus être renvoyée à l’intimé pour qu’il complète l’instruction dans le sens des considérants. Les frais de l’expertise psychiatrique du Dr B.________ (3'500 fr.) sont en outre mis à la charge de l’OAI. b) La procédure de recours en matière de contestations portant sur l’octroi ou le refus de prestations de l’assurance-invalidité est soumise à des frais de justice (art. 69 al. 1 bis LAI). Il convient de les fixer à 600 fr. et de les mettre à la charge de la partie intimée, vu l’issue du litige. c) La partie recourante obtient gain de cause et a droit à une indemnité de dépens à titre de participation aux honoraires de son conseil (art. 61 let. g LPGA). Compte tenu de l’importance et de la complexité du litige, il convient d’arrêter cette indemnité à 3'000 fr., débours et TVA compris (art. 10 et 11 TFJDA [tarif du 28 avril 2015 des frais judiciaires et des dépens en matière administrative ; BLV 173.36.5.1]), et de la mettre à la charge de la partie intimée. Partant, il n’y a pas lieu, en l’état, de fixer plus précisément l’indemnité d’office du conseil de la recourante. d) Il y a lieu de prendre en considération le montant de l’indemnité d’office versée à Me Claudio Venturelli pour la période du 24 janvier 2022 au 30 janvier 2023à hauteur de 2'778 fr. 65 (décision du 31 janvier 2023), montant à concurrence duquel l’Etat de Vaud est subrogé dans la créance de dépens (art. 122 al. 2 CPC [code de procédure civile du 19 décembre 2008 ; RS 272], applicable par renvoi de l’art. 18 al. 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